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FE" w:rsidRPr="00DD6751" w:rsidRDefault="00B26EE9" w:rsidP="00865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5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6EE9" w:rsidRPr="00DD6751" w:rsidRDefault="00B26EE9" w:rsidP="00E62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51">
        <w:rPr>
          <w:rFonts w:ascii="Times New Roman" w:hAnsi="Times New Roman" w:cs="Times New Roman"/>
          <w:b/>
          <w:sz w:val="28"/>
          <w:szCs w:val="28"/>
        </w:rPr>
        <w:t>о</w:t>
      </w:r>
      <w:r w:rsidR="005314FE" w:rsidRPr="00DD6751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865CAE" w:rsidRPr="00DD6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751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FE0762" w:rsidRPr="00DD6751">
        <w:rPr>
          <w:rFonts w:ascii="Times New Roman" w:hAnsi="Times New Roman" w:cs="Times New Roman"/>
          <w:b/>
          <w:sz w:val="28"/>
          <w:szCs w:val="28"/>
        </w:rPr>
        <w:t xml:space="preserve"> молодых политиков</w:t>
      </w:r>
      <w:r w:rsidRPr="00DD6751">
        <w:rPr>
          <w:rFonts w:ascii="Times New Roman" w:hAnsi="Times New Roman" w:cs="Times New Roman"/>
          <w:b/>
          <w:sz w:val="28"/>
          <w:szCs w:val="28"/>
        </w:rPr>
        <w:t xml:space="preserve"> среди молодежи Москвы и Московской области</w:t>
      </w:r>
    </w:p>
    <w:p w:rsidR="00B26EE9" w:rsidRPr="00DD6751" w:rsidRDefault="00B26EE9" w:rsidP="00DD6751">
      <w:pPr>
        <w:pStyle w:val="1"/>
        <w:numPr>
          <w:ilvl w:val="0"/>
          <w:numId w:val="15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70103318"/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="00B34FEE" w:rsidRPr="00DD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ожения</w:t>
      </w:r>
      <w:bookmarkEnd w:id="0"/>
    </w:p>
    <w:p w:rsidR="00B26EE9" w:rsidRPr="00DD6751" w:rsidRDefault="00B26EE9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41F58" w:rsidRPr="00DD6751">
        <w:rPr>
          <w:rFonts w:ascii="Times New Roman" w:hAnsi="Times New Roman" w:cs="Times New Roman"/>
          <w:sz w:val="28"/>
          <w:szCs w:val="28"/>
        </w:rPr>
        <w:t xml:space="preserve">молодых политиков </w:t>
      </w:r>
      <w:r w:rsidRPr="00DD6751">
        <w:rPr>
          <w:rFonts w:ascii="Times New Roman" w:hAnsi="Times New Roman" w:cs="Times New Roman"/>
          <w:sz w:val="28"/>
          <w:szCs w:val="28"/>
        </w:rPr>
        <w:t xml:space="preserve">среди молодежи Москвы и Московской области проводится в рамках молодежной политики </w:t>
      </w:r>
      <w:r w:rsidR="00E614DB" w:rsidRPr="00DD6751">
        <w:rPr>
          <w:rFonts w:ascii="Times New Roman" w:hAnsi="Times New Roman" w:cs="Times New Roman"/>
          <w:sz w:val="28"/>
          <w:szCs w:val="28"/>
        </w:rPr>
        <w:t>Политической п</w:t>
      </w:r>
      <w:r w:rsidRPr="00DD6751">
        <w:rPr>
          <w:rFonts w:ascii="Times New Roman" w:hAnsi="Times New Roman" w:cs="Times New Roman"/>
          <w:sz w:val="28"/>
          <w:szCs w:val="28"/>
        </w:rPr>
        <w:t xml:space="preserve">артии </w:t>
      </w:r>
      <w:r w:rsidRPr="00DD6751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Pr="00DD6751">
        <w:rPr>
          <w:rFonts w:ascii="Times New Roman" w:hAnsi="Times New Roman" w:cs="Times New Roman"/>
          <w:sz w:val="28"/>
          <w:szCs w:val="28"/>
        </w:rPr>
        <w:t>.</w:t>
      </w:r>
    </w:p>
    <w:p w:rsidR="00B26EE9" w:rsidRPr="00DD6751" w:rsidRDefault="00B26EE9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Проведение конкурса способствует развитию общегражданской культуры молодежи, вовлечению молодежной аудитории в общественно-политические процессы, направленные на развитие гражданского общества в современной России, более широкому использованию самообразования, а также пониманию роли личности в отношениях с государством и обществом. </w:t>
      </w:r>
    </w:p>
    <w:p w:rsidR="00B26EE9" w:rsidRPr="00DD6751" w:rsidRDefault="00B26EE9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Целевой аудиторией проекта является молодежь в возрас</w:t>
      </w:r>
      <w:r w:rsidR="00DD6751">
        <w:rPr>
          <w:rFonts w:ascii="Times New Roman" w:hAnsi="Times New Roman" w:cs="Times New Roman"/>
          <w:sz w:val="28"/>
          <w:szCs w:val="28"/>
        </w:rPr>
        <w:t>те от 17 до 35</w:t>
      </w:r>
      <w:r w:rsidRPr="00DD675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A05E6" w:rsidRPr="00DD6751" w:rsidRDefault="00B26EE9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Настоящее положение предусматривает порядок проведения конкурса, требования к конкурсной заявке, </w:t>
      </w:r>
      <w:r w:rsidR="00FE0762" w:rsidRPr="00DD6751">
        <w:rPr>
          <w:rFonts w:ascii="Times New Roman" w:hAnsi="Times New Roman" w:cs="Times New Roman"/>
          <w:sz w:val="28"/>
          <w:szCs w:val="28"/>
        </w:rPr>
        <w:t xml:space="preserve">критерии оценки работы, </w:t>
      </w:r>
      <w:r w:rsidR="00FA05E6" w:rsidRPr="00DD6751">
        <w:rPr>
          <w:rFonts w:ascii="Times New Roman" w:hAnsi="Times New Roman" w:cs="Times New Roman"/>
          <w:sz w:val="28"/>
          <w:szCs w:val="28"/>
        </w:rPr>
        <w:t>сроки проведения конкурса и порядок награждений призеров и победителей.</w:t>
      </w:r>
    </w:p>
    <w:p w:rsidR="003F3BFF" w:rsidRPr="00DD6751" w:rsidRDefault="003F3BFF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AA" w:rsidRPr="00DD6751" w:rsidRDefault="00FA05E6" w:rsidP="00DD6751">
      <w:pPr>
        <w:pStyle w:val="1"/>
        <w:numPr>
          <w:ilvl w:val="0"/>
          <w:numId w:val="15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</w:t>
      </w:r>
    </w:p>
    <w:p w:rsidR="00FA05E6" w:rsidRPr="00DD6751" w:rsidRDefault="00FA05E6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Миссией данного конкурса выступает формирование политической культуры в России и воспитание социально ориентированного общества.</w:t>
      </w:r>
    </w:p>
    <w:p w:rsidR="00FA05E6" w:rsidRPr="00DD6751" w:rsidRDefault="00FA05E6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Целью проведения конкурса является развитие интереса молодежи к политической жизни страны, привлечение молодежи к участию в выборах представителей различных уровней государственной власти.</w:t>
      </w:r>
    </w:p>
    <w:p w:rsidR="00B26EE9" w:rsidRPr="00DD6751" w:rsidRDefault="00FA05E6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A05E6" w:rsidRPr="00DD6751" w:rsidRDefault="00042381" w:rsidP="000423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-</w:t>
      </w:r>
      <w:r w:rsidR="00FA05E6" w:rsidRPr="00DD6751">
        <w:rPr>
          <w:rFonts w:ascii="Times New Roman" w:hAnsi="Times New Roman" w:cs="Times New Roman"/>
          <w:sz w:val="28"/>
          <w:szCs w:val="28"/>
        </w:rPr>
        <w:t>вовлечение молодежи в парламентскую деятельность;</w:t>
      </w:r>
    </w:p>
    <w:p w:rsidR="00FA05E6" w:rsidRPr="00DD6751" w:rsidRDefault="00042381" w:rsidP="000423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-</w:t>
      </w:r>
      <w:r w:rsidR="00FA05E6" w:rsidRPr="00DD6751">
        <w:rPr>
          <w:rFonts w:ascii="Times New Roman" w:hAnsi="Times New Roman" w:cs="Times New Roman"/>
          <w:sz w:val="28"/>
          <w:szCs w:val="28"/>
        </w:rPr>
        <w:t>содействие формированию у молодежи активной гражданской социально ответственной позиции;</w:t>
      </w:r>
    </w:p>
    <w:p w:rsidR="00FA05E6" w:rsidRPr="00DD6751" w:rsidRDefault="00042381" w:rsidP="000423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-</w:t>
      </w:r>
      <w:r w:rsidR="00FA05E6" w:rsidRPr="00DD675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121AA" w:rsidRPr="00DD6751">
        <w:rPr>
          <w:rFonts w:ascii="Times New Roman" w:hAnsi="Times New Roman" w:cs="Times New Roman"/>
          <w:sz w:val="28"/>
          <w:szCs w:val="28"/>
        </w:rPr>
        <w:t xml:space="preserve">у молодежи </w:t>
      </w:r>
      <w:r w:rsidR="00FA05E6" w:rsidRPr="00DD6751">
        <w:rPr>
          <w:rFonts w:ascii="Times New Roman" w:hAnsi="Times New Roman" w:cs="Times New Roman"/>
          <w:sz w:val="28"/>
          <w:szCs w:val="28"/>
        </w:rPr>
        <w:t>профессиональных, аналитических, творческих способностей, общенациональных ценностей и идеалов;</w:t>
      </w:r>
    </w:p>
    <w:p w:rsidR="000121AA" w:rsidRPr="00DD6751" w:rsidRDefault="00042381" w:rsidP="000423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-</w:t>
      </w:r>
      <w:r w:rsidR="000121AA" w:rsidRPr="00DD6751">
        <w:rPr>
          <w:rFonts w:ascii="Times New Roman" w:hAnsi="Times New Roman" w:cs="Times New Roman"/>
          <w:sz w:val="28"/>
          <w:szCs w:val="28"/>
        </w:rPr>
        <w:t xml:space="preserve">формирование правовой и политической культуры в молодежной среде; </w:t>
      </w:r>
    </w:p>
    <w:p w:rsidR="00FA05E6" w:rsidRPr="00DD6751" w:rsidRDefault="00042381" w:rsidP="000423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-</w:t>
      </w:r>
      <w:r w:rsidR="00FA05E6" w:rsidRPr="00DD6751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0121AA" w:rsidRPr="00DD6751">
        <w:rPr>
          <w:rFonts w:ascii="Times New Roman" w:hAnsi="Times New Roman" w:cs="Times New Roman"/>
          <w:sz w:val="28"/>
          <w:szCs w:val="28"/>
        </w:rPr>
        <w:t>успешной самореализации</w:t>
      </w:r>
      <w:r w:rsidR="00FA05E6" w:rsidRPr="00DD6751">
        <w:rPr>
          <w:rFonts w:ascii="Times New Roman" w:hAnsi="Times New Roman" w:cs="Times New Roman"/>
          <w:sz w:val="28"/>
          <w:szCs w:val="28"/>
        </w:rPr>
        <w:t xml:space="preserve"> и </w:t>
      </w:r>
      <w:r w:rsidR="000121AA" w:rsidRPr="00DD6751">
        <w:rPr>
          <w:rFonts w:ascii="Times New Roman" w:hAnsi="Times New Roman" w:cs="Times New Roman"/>
          <w:sz w:val="28"/>
          <w:szCs w:val="28"/>
        </w:rPr>
        <w:t>наиболее активной и целеустремленной молодежи</w:t>
      </w:r>
      <w:r w:rsidR="00FA05E6" w:rsidRPr="00DD6751">
        <w:rPr>
          <w:rFonts w:ascii="Times New Roman" w:hAnsi="Times New Roman" w:cs="Times New Roman"/>
          <w:sz w:val="28"/>
          <w:szCs w:val="28"/>
        </w:rPr>
        <w:t>.</w:t>
      </w:r>
    </w:p>
    <w:p w:rsidR="00FA05E6" w:rsidRPr="00DD6751" w:rsidRDefault="00FA05E6" w:rsidP="003F3B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FF" w:rsidRPr="00DD6751" w:rsidRDefault="000121AA" w:rsidP="00DD6751">
      <w:pPr>
        <w:pStyle w:val="1"/>
        <w:numPr>
          <w:ilvl w:val="0"/>
          <w:numId w:val="15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>Участники конкурса</w:t>
      </w:r>
    </w:p>
    <w:p w:rsidR="00F35F16" w:rsidRPr="00DD6751" w:rsidRDefault="000121AA" w:rsidP="003F3B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Для участия в конкурсе приглашаются молодые люди в возрасте от 17 до 3</w:t>
      </w:r>
      <w:r w:rsidR="00DD6751">
        <w:rPr>
          <w:rFonts w:ascii="Times New Roman" w:hAnsi="Times New Roman" w:cs="Times New Roman"/>
          <w:sz w:val="28"/>
          <w:szCs w:val="28"/>
        </w:rPr>
        <w:t>5</w:t>
      </w:r>
      <w:r w:rsidRPr="00DD6751">
        <w:rPr>
          <w:rFonts w:ascii="Times New Roman" w:hAnsi="Times New Roman" w:cs="Times New Roman"/>
          <w:sz w:val="28"/>
          <w:szCs w:val="28"/>
        </w:rPr>
        <w:t xml:space="preserve"> лет, студенты </w:t>
      </w:r>
      <w:r w:rsidR="00F35F16" w:rsidRPr="00DD6751">
        <w:rPr>
          <w:rFonts w:ascii="Times New Roman" w:hAnsi="Times New Roman" w:cs="Times New Roman"/>
          <w:sz w:val="28"/>
          <w:szCs w:val="28"/>
        </w:rPr>
        <w:t xml:space="preserve">и выпускники </w:t>
      </w:r>
      <w:r w:rsidRPr="00DD6751">
        <w:rPr>
          <w:rFonts w:ascii="Times New Roman" w:hAnsi="Times New Roman" w:cs="Times New Roman"/>
          <w:sz w:val="28"/>
          <w:szCs w:val="28"/>
        </w:rPr>
        <w:t xml:space="preserve">вузов и </w:t>
      </w:r>
      <w:proofErr w:type="spellStart"/>
      <w:r w:rsidRPr="00DD6751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DD6751">
        <w:rPr>
          <w:rFonts w:ascii="Times New Roman" w:hAnsi="Times New Roman" w:cs="Times New Roman"/>
          <w:sz w:val="28"/>
          <w:szCs w:val="28"/>
        </w:rPr>
        <w:t xml:space="preserve"> специальностей «реклама и связи с общественностью»,</w:t>
      </w:r>
      <w:r w:rsidR="00F35F16" w:rsidRPr="00DD6751">
        <w:rPr>
          <w:rFonts w:ascii="Times New Roman" w:hAnsi="Times New Roman" w:cs="Times New Roman"/>
          <w:sz w:val="28"/>
          <w:szCs w:val="28"/>
        </w:rPr>
        <w:t xml:space="preserve"> «государственное управление»,</w:t>
      </w:r>
      <w:r w:rsidRPr="00DD6751">
        <w:rPr>
          <w:rFonts w:ascii="Times New Roman" w:hAnsi="Times New Roman" w:cs="Times New Roman"/>
          <w:sz w:val="28"/>
          <w:szCs w:val="28"/>
        </w:rPr>
        <w:t xml:space="preserve"> «журналистика», «социология», «политология», </w:t>
      </w:r>
      <w:r w:rsidR="00F35F16" w:rsidRPr="00DD6751">
        <w:rPr>
          <w:rFonts w:ascii="Times New Roman" w:hAnsi="Times New Roman" w:cs="Times New Roman"/>
          <w:sz w:val="28"/>
          <w:szCs w:val="28"/>
        </w:rPr>
        <w:t>«юриспруденция», члены общественных и молодежных организаций, члены молодежных палат, а также все те</w:t>
      </w:r>
      <w:r w:rsidRPr="00DD6751">
        <w:rPr>
          <w:rFonts w:ascii="Times New Roman" w:hAnsi="Times New Roman" w:cs="Times New Roman"/>
          <w:sz w:val="28"/>
          <w:szCs w:val="28"/>
        </w:rPr>
        <w:t>, кто им</w:t>
      </w:r>
      <w:r w:rsidR="00F35F16" w:rsidRPr="00DD6751">
        <w:rPr>
          <w:rFonts w:ascii="Times New Roman" w:hAnsi="Times New Roman" w:cs="Times New Roman"/>
          <w:sz w:val="28"/>
          <w:szCs w:val="28"/>
        </w:rPr>
        <w:t xml:space="preserve">еет </w:t>
      </w:r>
      <w:r w:rsidR="00F35F16" w:rsidRPr="00DD6751">
        <w:rPr>
          <w:rFonts w:ascii="Times New Roman" w:hAnsi="Times New Roman" w:cs="Times New Roman"/>
          <w:sz w:val="28"/>
          <w:szCs w:val="28"/>
        </w:rPr>
        <w:lastRenderedPageBreak/>
        <w:t xml:space="preserve">активную жизненную позицию и интересуется политической сферой жизнедеятельности общества. </w:t>
      </w:r>
    </w:p>
    <w:p w:rsidR="003F3BFF" w:rsidRPr="00DD6751" w:rsidRDefault="00F35F16" w:rsidP="00DD6751">
      <w:pPr>
        <w:pStyle w:val="1"/>
        <w:numPr>
          <w:ilvl w:val="0"/>
          <w:numId w:val="15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конкурса</w:t>
      </w:r>
    </w:p>
    <w:p w:rsidR="00F35F16" w:rsidRPr="00DD6751" w:rsidRDefault="00F35F16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285B46" w:rsidRPr="00DB1E54">
        <w:rPr>
          <w:rFonts w:ascii="Times New Roman" w:hAnsi="Times New Roman" w:cs="Times New Roman"/>
          <w:sz w:val="28"/>
          <w:szCs w:val="28"/>
        </w:rPr>
        <w:t>марта по апрель</w:t>
      </w:r>
      <w:r w:rsidRPr="00DD675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315735" w:rsidRPr="00DD6751">
        <w:rPr>
          <w:rFonts w:ascii="Times New Roman" w:hAnsi="Times New Roman" w:cs="Times New Roman"/>
          <w:sz w:val="28"/>
          <w:szCs w:val="28"/>
        </w:rPr>
        <w:t xml:space="preserve"> и включает в себя два этапа:</w:t>
      </w:r>
    </w:p>
    <w:p w:rsidR="00315735" w:rsidRPr="00DD6751" w:rsidRDefault="00315735" w:rsidP="00DD675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отборочный;</w:t>
      </w:r>
    </w:p>
    <w:p w:rsidR="00315735" w:rsidRPr="00DD6751" w:rsidRDefault="00315735" w:rsidP="00DD675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финал.</w:t>
      </w:r>
    </w:p>
    <w:p w:rsidR="00285B46" w:rsidRPr="00DD6751" w:rsidRDefault="00285B46" w:rsidP="000423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B46" w:rsidRPr="00DD6751" w:rsidRDefault="00285B46" w:rsidP="00DD6751">
      <w:pPr>
        <w:pStyle w:val="2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>Отборочный этап</w:t>
      </w:r>
    </w:p>
    <w:p w:rsidR="009A4C5B" w:rsidRPr="00DD6751" w:rsidRDefault="009A4C5B" w:rsidP="009A4C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Отборочный этап проводится в заочной форме и представляет собой персональное выполнение отборочного задания. </w:t>
      </w:r>
    </w:p>
    <w:p w:rsidR="009A4C5B" w:rsidRPr="00DB1E54" w:rsidRDefault="009A4C5B" w:rsidP="009A4C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В качестве отборочного задания мы предлагаем представить, </w:t>
      </w:r>
      <w:r w:rsidR="0084348D" w:rsidRPr="00DB1E54">
        <w:rPr>
          <w:rFonts w:ascii="Times New Roman" w:hAnsi="Times New Roman" w:cs="Times New Roman"/>
          <w:sz w:val="28"/>
          <w:szCs w:val="28"/>
        </w:rPr>
        <w:t>что В</w:t>
      </w:r>
      <w:r w:rsidR="00695979" w:rsidRPr="00DB1E54">
        <w:rPr>
          <w:rFonts w:ascii="Times New Roman" w:hAnsi="Times New Roman" w:cs="Times New Roman"/>
          <w:sz w:val="28"/>
          <w:szCs w:val="28"/>
        </w:rPr>
        <w:t>ы решили принимать непосредственное участие в политической сфере жизнедеятельности общества</w:t>
      </w:r>
      <w:r w:rsidRPr="00DB1E54">
        <w:rPr>
          <w:rFonts w:ascii="Times New Roman" w:hAnsi="Times New Roman" w:cs="Times New Roman"/>
          <w:sz w:val="28"/>
          <w:szCs w:val="28"/>
        </w:rPr>
        <w:t>. Подобная техника является достаточно распростр</w:t>
      </w:r>
      <w:r w:rsidR="0084348D" w:rsidRPr="00DB1E54">
        <w:rPr>
          <w:rFonts w:ascii="Times New Roman" w:hAnsi="Times New Roman" w:cs="Times New Roman"/>
          <w:sz w:val="28"/>
          <w:szCs w:val="28"/>
        </w:rPr>
        <w:t xml:space="preserve">аненным психологическим приемом, подразумевающим детальное описание мотивов политической работы, целей прихода в политику, а также ожидаемых результатов </w:t>
      </w:r>
      <w:r w:rsidR="00695979" w:rsidRPr="00DB1E54">
        <w:rPr>
          <w:rFonts w:ascii="Times New Roman" w:hAnsi="Times New Roman" w:cs="Times New Roman"/>
          <w:sz w:val="28"/>
          <w:szCs w:val="28"/>
        </w:rPr>
        <w:t xml:space="preserve">от </w:t>
      </w:r>
      <w:r w:rsidR="0084348D" w:rsidRPr="00DB1E54">
        <w:rPr>
          <w:rFonts w:ascii="Times New Roman" w:hAnsi="Times New Roman" w:cs="Times New Roman"/>
          <w:sz w:val="28"/>
          <w:szCs w:val="28"/>
        </w:rPr>
        <w:t xml:space="preserve">Вашей </w:t>
      </w:r>
      <w:r w:rsidR="00695979" w:rsidRPr="00DB1E54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84348D" w:rsidRPr="00DB1E54">
        <w:rPr>
          <w:rFonts w:ascii="Times New Roman" w:hAnsi="Times New Roman" w:cs="Times New Roman"/>
          <w:sz w:val="28"/>
          <w:szCs w:val="28"/>
        </w:rPr>
        <w:t xml:space="preserve">деятельности. При желании, Вы также можете, проявив фантазию и соответствующие знания, описать </w:t>
      </w:r>
      <w:r w:rsidR="00695979" w:rsidRPr="00DB1E54">
        <w:rPr>
          <w:rFonts w:ascii="Times New Roman" w:hAnsi="Times New Roman" w:cs="Times New Roman"/>
          <w:sz w:val="28"/>
          <w:szCs w:val="28"/>
        </w:rPr>
        <w:t xml:space="preserve">должность, которую Вы бы хотели занимать, </w:t>
      </w:r>
      <w:r w:rsidR="00D820BD" w:rsidRPr="00DB1E54">
        <w:rPr>
          <w:rFonts w:ascii="Times New Roman" w:hAnsi="Times New Roman" w:cs="Times New Roman"/>
          <w:sz w:val="28"/>
          <w:szCs w:val="28"/>
        </w:rPr>
        <w:t>процесс</w:t>
      </w:r>
      <w:r w:rsidRPr="00DB1E54">
        <w:rPr>
          <w:rFonts w:ascii="Times New Roman" w:hAnsi="Times New Roman" w:cs="Times New Roman"/>
          <w:sz w:val="28"/>
          <w:szCs w:val="28"/>
        </w:rPr>
        <w:t xml:space="preserve"> </w:t>
      </w:r>
      <w:r w:rsidR="00DB1E54" w:rsidRPr="00DB1E54">
        <w:rPr>
          <w:rFonts w:ascii="Times New Roman" w:hAnsi="Times New Roman" w:cs="Times New Roman"/>
          <w:sz w:val="28"/>
          <w:szCs w:val="28"/>
        </w:rPr>
        <w:t>избрания на должность</w:t>
      </w:r>
      <w:r w:rsidR="0084348D" w:rsidRPr="00DB1E54">
        <w:rPr>
          <w:rFonts w:ascii="Times New Roman" w:hAnsi="Times New Roman" w:cs="Times New Roman"/>
          <w:sz w:val="28"/>
          <w:szCs w:val="28"/>
        </w:rPr>
        <w:t>, возможные</w:t>
      </w:r>
      <w:r w:rsidRPr="00DB1E54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="0084348D" w:rsidRPr="00DB1E54">
        <w:rPr>
          <w:rFonts w:ascii="Times New Roman" w:hAnsi="Times New Roman" w:cs="Times New Roman"/>
          <w:sz w:val="28"/>
          <w:szCs w:val="28"/>
        </w:rPr>
        <w:t>ы и трудности, возникающие</w:t>
      </w:r>
      <w:r w:rsidRPr="00DB1E54">
        <w:rPr>
          <w:rFonts w:ascii="Times New Roman" w:hAnsi="Times New Roman" w:cs="Times New Roman"/>
          <w:sz w:val="28"/>
          <w:szCs w:val="28"/>
        </w:rPr>
        <w:t xml:space="preserve"> в соответствии с новым </w:t>
      </w:r>
      <w:r w:rsidR="00695979" w:rsidRPr="00DB1E54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Pr="00DB1E54">
        <w:rPr>
          <w:rFonts w:ascii="Times New Roman" w:hAnsi="Times New Roman" w:cs="Times New Roman"/>
          <w:sz w:val="28"/>
          <w:szCs w:val="28"/>
        </w:rPr>
        <w:t xml:space="preserve">положением. </w:t>
      </w:r>
    </w:p>
    <w:p w:rsidR="00D820BD" w:rsidRPr="00DB1E54" w:rsidRDefault="009A4C5B" w:rsidP="009A4C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54">
        <w:rPr>
          <w:rFonts w:ascii="Times New Roman" w:hAnsi="Times New Roman" w:cs="Times New Roman"/>
          <w:sz w:val="28"/>
          <w:szCs w:val="28"/>
        </w:rPr>
        <w:t>Таким образом, отборочное задание заключается в</w:t>
      </w:r>
      <w:r w:rsidR="00695979" w:rsidRPr="00DB1E54">
        <w:rPr>
          <w:rFonts w:ascii="Times New Roman" w:hAnsi="Times New Roman" w:cs="Times New Roman"/>
          <w:sz w:val="28"/>
          <w:szCs w:val="28"/>
        </w:rPr>
        <w:t xml:space="preserve"> раскрытии следующей темы: </w:t>
      </w:r>
      <w:r w:rsidR="00695979" w:rsidRPr="00AC17A0">
        <w:rPr>
          <w:rFonts w:ascii="Times New Roman" w:hAnsi="Times New Roman" w:cs="Times New Roman"/>
          <w:sz w:val="28"/>
          <w:szCs w:val="28"/>
        </w:rPr>
        <w:t>«Для чего мне нужна политика, и для чего я нужен ей»</w:t>
      </w:r>
      <w:r w:rsidRPr="00DB1E54">
        <w:rPr>
          <w:rFonts w:ascii="Times New Roman" w:hAnsi="Times New Roman" w:cs="Times New Roman"/>
          <w:sz w:val="28"/>
          <w:szCs w:val="28"/>
        </w:rPr>
        <w:t xml:space="preserve">. Решение предложенной проблемы может быть представлено в виде эссе, видеоролика, </w:t>
      </w:r>
      <w:proofErr w:type="spellStart"/>
      <w:r w:rsidRPr="00DB1E54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DB1E54">
        <w:rPr>
          <w:rFonts w:ascii="Times New Roman" w:hAnsi="Times New Roman" w:cs="Times New Roman"/>
          <w:sz w:val="28"/>
          <w:szCs w:val="28"/>
        </w:rPr>
        <w:t xml:space="preserve"> или любого другого формата, который конкурсант считает наиболее приемлемым. Ответ на предложенный предмет размышления </w:t>
      </w:r>
      <w:r w:rsidR="00D820BD" w:rsidRPr="00DB1E54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DB1E54">
        <w:rPr>
          <w:rFonts w:ascii="Times New Roman" w:hAnsi="Times New Roman" w:cs="Times New Roman"/>
          <w:sz w:val="28"/>
          <w:szCs w:val="28"/>
        </w:rPr>
        <w:t xml:space="preserve">должен включать в себя: </w:t>
      </w:r>
      <w:r w:rsidR="00695979" w:rsidRPr="00DB1E54">
        <w:rPr>
          <w:rFonts w:ascii="Times New Roman" w:hAnsi="Times New Roman" w:cs="Times New Roman"/>
          <w:sz w:val="28"/>
          <w:szCs w:val="28"/>
        </w:rPr>
        <w:t xml:space="preserve">мотивы </w:t>
      </w:r>
      <w:r w:rsidR="00D820BD" w:rsidRPr="00DB1E54">
        <w:rPr>
          <w:rFonts w:ascii="Times New Roman" w:hAnsi="Times New Roman" w:cs="Times New Roman"/>
          <w:sz w:val="28"/>
          <w:szCs w:val="28"/>
        </w:rPr>
        <w:t xml:space="preserve">и </w:t>
      </w:r>
      <w:r w:rsidR="00695979" w:rsidRPr="00DB1E54">
        <w:rPr>
          <w:rFonts w:ascii="Times New Roman" w:hAnsi="Times New Roman" w:cs="Times New Roman"/>
          <w:sz w:val="28"/>
          <w:szCs w:val="28"/>
        </w:rPr>
        <w:t>цели прихода в полит</w:t>
      </w:r>
      <w:r w:rsidR="00D820BD" w:rsidRPr="00DB1E54">
        <w:rPr>
          <w:rFonts w:ascii="Times New Roman" w:hAnsi="Times New Roman" w:cs="Times New Roman"/>
          <w:sz w:val="28"/>
          <w:szCs w:val="28"/>
        </w:rPr>
        <w:t xml:space="preserve">ику, а также </w:t>
      </w:r>
      <w:r w:rsidR="00695979" w:rsidRPr="00DB1E54">
        <w:rPr>
          <w:rFonts w:ascii="Times New Roman" w:hAnsi="Times New Roman" w:cs="Times New Roman"/>
          <w:sz w:val="28"/>
          <w:szCs w:val="28"/>
        </w:rPr>
        <w:t xml:space="preserve">планируемые результаты Вашей деятельности. </w:t>
      </w:r>
      <w:r w:rsidR="00D820BD" w:rsidRPr="00DB1E54">
        <w:rPr>
          <w:rFonts w:ascii="Times New Roman" w:hAnsi="Times New Roman" w:cs="Times New Roman"/>
          <w:sz w:val="28"/>
          <w:szCs w:val="28"/>
        </w:rPr>
        <w:t xml:space="preserve">Преимуществом будет являться обозначение желаемой должности и описание процесса ее получения. </w:t>
      </w:r>
    </w:p>
    <w:p w:rsidR="00FE0762" w:rsidRPr="00DD6751" w:rsidRDefault="009A4C5B" w:rsidP="009A4C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54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конкурсантам предстоит проявить </w:t>
      </w:r>
      <w:r w:rsidR="00D820BD" w:rsidRPr="00DB1E54">
        <w:rPr>
          <w:rFonts w:ascii="Times New Roman" w:hAnsi="Times New Roman" w:cs="Times New Roman"/>
          <w:sz w:val="28"/>
          <w:szCs w:val="28"/>
        </w:rPr>
        <w:t xml:space="preserve">осведомленность о существующих проблемах общества, </w:t>
      </w:r>
      <w:r w:rsidRPr="00DB1E54">
        <w:rPr>
          <w:rFonts w:ascii="Times New Roman" w:hAnsi="Times New Roman" w:cs="Times New Roman"/>
          <w:sz w:val="28"/>
          <w:szCs w:val="28"/>
        </w:rPr>
        <w:t xml:space="preserve">показать возможность абстрактного мышления. А также продемонстрировать свои знания об этапах и сложностях избирательной кампании, ветвях власти и полномочиях </w:t>
      </w:r>
      <w:r w:rsidR="00D820BD" w:rsidRPr="00DB1E54">
        <w:rPr>
          <w:rFonts w:ascii="Times New Roman" w:hAnsi="Times New Roman" w:cs="Times New Roman"/>
          <w:sz w:val="28"/>
          <w:szCs w:val="28"/>
        </w:rPr>
        <w:t>различных представителей власти</w:t>
      </w:r>
      <w:r w:rsidRPr="00DB1E54">
        <w:rPr>
          <w:rFonts w:ascii="Times New Roman" w:hAnsi="Times New Roman" w:cs="Times New Roman"/>
          <w:sz w:val="28"/>
          <w:szCs w:val="28"/>
        </w:rPr>
        <w:t>.</w:t>
      </w:r>
      <w:r w:rsidRPr="00DD6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35" w:rsidRPr="00DD6751" w:rsidRDefault="00315735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Прием работ осуществляется ежедневно в электронном виде по адресу электронной почты организаторов конкурса. Поступление работы регистрируется в установленном порядке. Конкурсанту направляется уведомление о поступлении работы и принятии ее к рассмотрению. По </w:t>
      </w:r>
      <w:r w:rsidRPr="00DD675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рассмотрения работы конкурсанту сообщается сможет ли он принять участие в качестве финалиста конкурса. </w:t>
      </w:r>
    </w:p>
    <w:p w:rsidR="00285B46" w:rsidRPr="00DD6751" w:rsidRDefault="00285B46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B46" w:rsidRPr="00DD6751" w:rsidRDefault="00285B46" w:rsidP="00DD6751">
      <w:pPr>
        <w:pStyle w:val="2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>Финальный этап</w:t>
      </w:r>
    </w:p>
    <w:p w:rsidR="00285B46" w:rsidRPr="00DB1E54" w:rsidRDefault="00315735" w:rsidP="00285B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Финальный этап конкурса проводится в очной форме в Государственной Думе </w:t>
      </w:r>
      <w:r w:rsidR="0012049B" w:rsidRPr="00DD6751">
        <w:rPr>
          <w:rFonts w:ascii="Times New Roman" w:hAnsi="Times New Roman" w:cs="Times New Roman"/>
          <w:sz w:val="28"/>
          <w:szCs w:val="28"/>
        </w:rPr>
        <w:t>Федерального Собрания</w:t>
      </w:r>
      <w:r w:rsidR="00223134" w:rsidRPr="00DD6751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285B46" w:rsidRPr="00DB1E54">
        <w:rPr>
          <w:rFonts w:ascii="Times New Roman" w:hAnsi="Times New Roman" w:cs="Times New Roman"/>
          <w:sz w:val="28"/>
          <w:szCs w:val="28"/>
        </w:rPr>
        <w:t>Финал конкурса будет осуществляться по двум возрастным категориям в два дня:</w:t>
      </w:r>
    </w:p>
    <w:p w:rsidR="00285B46" w:rsidRPr="00DB1E54" w:rsidRDefault="00285B46" w:rsidP="00DD6751">
      <w:pPr>
        <w:pStyle w:val="a4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E54">
        <w:rPr>
          <w:rFonts w:ascii="Times New Roman" w:hAnsi="Times New Roman" w:cs="Times New Roman"/>
          <w:sz w:val="28"/>
          <w:szCs w:val="28"/>
        </w:rPr>
        <w:t xml:space="preserve">в первый день будут соревноваться </w:t>
      </w:r>
      <w:r w:rsidR="00447F39" w:rsidRPr="00DB1E54">
        <w:rPr>
          <w:rFonts w:ascii="Times New Roman" w:hAnsi="Times New Roman" w:cs="Times New Roman"/>
          <w:sz w:val="28"/>
          <w:szCs w:val="28"/>
        </w:rPr>
        <w:t>участники</w:t>
      </w:r>
      <w:r w:rsidRPr="00DB1E54">
        <w:rPr>
          <w:rFonts w:ascii="Times New Roman" w:hAnsi="Times New Roman" w:cs="Times New Roman"/>
          <w:sz w:val="28"/>
          <w:szCs w:val="28"/>
        </w:rPr>
        <w:t xml:space="preserve"> в возрасте от 17 до 24 лет;</w:t>
      </w:r>
    </w:p>
    <w:p w:rsidR="00285B46" w:rsidRPr="00DB1E54" w:rsidRDefault="00285B46" w:rsidP="00DD6751">
      <w:pPr>
        <w:pStyle w:val="a4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E54">
        <w:rPr>
          <w:rFonts w:ascii="Times New Roman" w:hAnsi="Times New Roman" w:cs="Times New Roman"/>
          <w:sz w:val="28"/>
          <w:szCs w:val="28"/>
        </w:rPr>
        <w:t xml:space="preserve">во второй день будут соревноваться </w:t>
      </w:r>
      <w:r w:rsidR="00447F39" w:rsidRPr="00DB1E54">
        <w:rPr>
          <w:rFonts w:ascii="Times New Roman" w:hAnsi="Times New Roman" w:cs="Times New Roman"/>
          <w:sz w:val="28"/>
          <w:szCs w:val="28"/>
        </w:rPr>
        <w:t>участники</w:t>
      </w:r>
      <w:r w:rsidRPr="00DB1E54">
        <w:rPr>
          <w:rFonts w:ascii="Times New Roman" w:hAnsi="Times New Roman" w:cs="Times New Roman"/>
          <w:sz w:val="28"/>
          <w:szCs w:val="28"/>
        </w:rPr>
        <w:t xml:space="preserve"> в возрасте от 25 до 3</w:t>
      </w:r>
      <w:r w:rsidR="00DD6751" w:rsidRPr="00DB1E54">
        <w:rPr>
          <w:rFonts w:ascii="Times New Roman" w:hAnsi="Times New Roman" w:cs="Times New Roman"/>
          <w:sz w:val="28"/>
          <w:szCs w:val="28"/>
        </w:rPr>
        <w:t>5</w:t>
      </w:r>
      <w:r w:rsidRPr="00DB1E5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820BD" w:rsidRPr="00DD6751" w:rsidRDefault="00447F39" w:rsidP="00D820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54">
        <w:rPr>
          <w:rFonts w:ascii="Times New Roman" w:hAnsi="Times New Roman" w:cs="Times New Roman"/>
          <w:sz w:val="28"/>
          <w:szCs w:val="28"/>
        </w:rPr>
        <w:t>В каждой возрастной группе будут определены призеры и победители Конкурса.</w:t>
      </w:r>
      <w:r w:rsidR="00D820BD" w:rsidRPr="00DB1E54">
        <w:rPr>
          <w:rFonts w:ascii="Times New Roman" w:hAnsi="Times New Roman" w:cs="Times New Roman"/>
          <w:sz w:val="28"/>
          <w:szCs w:val="28"/>
        </w:rPr>
        <w:t xml:space="preserve"> </w:t>
      </w:r>
      <w:r w:rsidRPr="00DB1E54">
        <w:rPr>
          <w:rFonts w:ascii="Times New Roman" w:hAnsi="Times New Roman" w:cs="Times New Roman"/>
          <w:sz w:val="28"/>
          <w:szCs w:val="28"/>
        </w:rPr>
        <w:t>Итоговое испытание одинаково для всех двух категорий участников.</w:t>
      </w:r>
      <w:r w:rsidRPr="00DD6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35" w:rsidRPr="00DD6751" w:rsidRDefault="00447F39" w:rsidP="00D820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Финалисты</w:t>
      </w:r>
      <w:r w:rsidR="00223134" w:rsidRPr="00DD6751">
        <w:rPr>
          <w:rFonts w:ascii="Times New Roman" w:hAnsi="Times New Roman" w:cs="Times New Roman"/>
          <w:sz w:val="28"/>
          <w:szCs w:val="28"/>
        </w:rPr>
        <w:t xml:space="preserve">, </w:t>
      </w:r>
      <w:r w:rsidR="000157B3" w:rsidRPr="00DD6751">
        <w:rPr>
          <w:rFonts w:ascii="Times New Roman" w:hAnsi="Times New Roman" w:cs="Times New Roman"/>
          <w:sz w:val="28"/>
          <w:szCs w:val="28"/>
        </w:rPr>
        <w:t>путем жеребьевки,</w:t>
      </w:r>
      <w:r w:rsidR="00223134" w:rsidRPr="00DD6751">
        <w:rPr>
          <w:rFonts w:ascii="Times New Roman" w:hAnsi="Times New Roman" w:cs="Times New Roman"/>
          <w:sz w:val="28"/>
          <w:szCs w:val="28"/>
        </w:rPr>
        <w:t xml:space="preserve"> будут поделены на команды</w:t>
      </w:r>
      <w:r w:rsidR="00CA4ADF" w:rsidRPr="00DD6751">
        <w:rPr>
          <w:rFonts w:ascii="Times New Roman" w:hAnsi="Times New Roman" w:cs="Times New Roman"/>
          <w:sz w:val="28"/>
          <w:szCs w:val="28"/>
        </w:rPr>
        <w:t xml:space="preserve"> по 5 человек</w:t>
      </w:r>
      <w:r w:rsidR="00223134" w:rsidRPr="00DD6751">
        <w:rPr>
          <w:rFonts w:ascii="Times New Roman" w:hAnsi="Times New Roman" w:cs="Times New Roman"/>
          <w:sz w:val="28"/>
          <w:szCs w:val="28"/>
        </w:rPr>
        <w:t>. Суть финального испытания состоит в коллективном выполнении кейса. За каждой из</w:t>
      </w:r>
      <w:r w:rsidR="000157B3" w:rsidRPr="00DD6751">
        <w:rPr>
          <w:rFonts w:ascii="Times New Roman" w:hAnsi="Times New Roman" w:cs="Times New Roman"/>
          <w:sz w:val="28"/>
          <w:szCs w:val="28"/>
        </w:rPr>
        <w:t xml:space="preserve"> команд будет закреплен куратор</w:t>
      </w:r>
      <w:r w:rsidR="00223134" w:rsidRPr="00DD6751">
        <w:rPr>
          <w:rFonts w:ascii="Times New Roman" w:hAnsi="Times New Roman" w:cs="Times New Roman"/>
          <w:sz w:val="28"/>
          <w:szCs w:val="28"/>
        </w:rPr>
        <w:t xml:space="preserve">. </w:t>
      </w:r>
      <w:r w:rsidR="00CA4ADF" w:rsidRPr="00DD6751">
        <w:rPr>
          <w:rFonts w:ascii="Times New Roman" w:hAnsi="Times New Roman" w:cs="Times New Roman"/>
          <w:sz w:val="28"/>
          <w:szCs w:val="28"/>
        </w:rPr>
        <w:t>По выполнении кейса команде предстоит выступление перед участниками и жюри конкурса</w:t>
      </w:r>
      <w:r w:rsidR="00042381" w:rsidRPr="00DD6751">
        <w:rPr>
          <w:rFonts w:ascii="Times New Roman" w:hAnsi="Times New Roman" w:cs="Times New Roman"/>
          <w:sz w:val="28"/>
          <w:szCs w:val="28"/>
        </w:rPr>
        <w:t xml:space="preserve"> с публичным представлением своей коллективной работы.</w:t>
      </w:r>
    </w:p>
    <w:p w:rsidR="003F3BFF" w:rsidRPr="00DD6751" w:rsidRDefault="003F3BFF" w:rsidP="003F3B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134" w:rsidRPr="00DD6751" w:rsidRDefault="00223134" w:rsidP="00DD6751">
      <w:pPr>
        <w:pStyle w:val="1"/>
        <w:numPr>
          <w:ilvl w:val="0"/>
          <w:numId w:val="15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конкурсным работам </w:t>
      </w:r>
    </w:p>
    <w:p w:rsidR="00223134" w:rsidRPr="00DD6751" w:rsidRDefault="00223134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Работы, предоставляемые участниками</w:t>
      </w:r>
      <w:r w:rsidR="00CA4ADF" w:rsidRPr="00DD6751">
        <w:rPr>
          <w:rFonts w:ascii="Times New Roman" w:hAnsi="Times New Roman" w:cs="Times New Roman"/>
          <w:sz w:val="28"/>
          <w:szCs w:val="28"/>
        </w:rPr>
        <w:t xml:space="preserve"> в отборочном этапе</w:t>
      </w:r>
      <w:r w:rsidR="00B112FD" w:rsidRPr="00DD6751">
        <w:rPr>
          <w:rFonts w:ascii="Times New Roman" w:hAnsi="Times New Roman" w:cs="Times New Roman"/>
          <w:sz w:val="28"/>
          <w:szCs w:val="28"/>
        </w:rPr>
        <w:t>,</w:t>
      </w:r>
      <w:r w:rsidRPr="00DD6751">
        <w:rPr>
          <w:rFonts w:ascii="Times New Roman" w:hAnsi="Times New Roman" w:cs="Times New Roman"/>
          <w:sz w:val="28"/>
          <w:szCs w:val="28"/>
        </w:rPr>
        <w:t xml:space="preserve"> должны отвечать следующим требованиям:</w:t>
      </w:r>
    </w:p>
    <w:p w:rsidR="00223134" w:rsidRPr="00DD6751" w:rsidRDefault="00B112FD" w:rsidP="00DD675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о</w:t>
      </w:r>
      <w:r w:rsidR="00FE0762" w:rsidRPr="00DD6751">
        <w:rPr>
          <w:rFonts w:ascii="Times New Roman" w:hAnsi="Times New Roman" w:cs="Times New Roman"/>
          <w:sz w:val="28"/>
          <w:szCs w:val="28"/>
        </w:rPr>
        <w:t xml:space="preserve">тветы принимаются в формате </w:t>
      </w:r>
      <w:proofErr w:type="spellStart"/>
      <w:r w:rsidR="00FE0762" w:rsidRPr="00DD675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E0762" w:rsidRPr="00DD6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75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E0762" w:rsidRPr="00DD6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762" w:rsidRPr="00DD6751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FE0762" w:rsidRPr="00DD6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762" w:rsidRPr="00DD6751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FE0762" w:rsidRPr="00DD6751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="00FE0762" w:rsidRPr="00DD6751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FE0762" w:rsidRPr="00DD6751">
        <w:rPr>
          <w:rFonts w:ascii="Times New Roman" w:hAnsi="Times New Roman" w:cs="Times New Roman"/>
          <w:sz w:val="28"/>
          <w:szCs w:val="28"/>
        </w:rPr>
        <w:t>4 и др.</w:t>
      </w:r>
      <w:r w:rsidRPr="00DD6751">
        <w:rPr>
          <w:rFonts w:ascii="Times New Roman" w:hAnsi="Times New Roman" w:cs="Times New Roman"/>
          <w:sz w:val="28"/>
          <w:szCs w:val="28"/>
        </w:rPr>
        <w:t>;</w:t>
      </w:r>
    </w:p>
    <w:p w:rsidR="00FE0762" w:rsidRPr="00DD6751" w:rsidRDefault="00FE0762" w:rsidP="00DD675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к письму необходимо приложить </w:t>
      </w:r>
      <w:r w:rsidR="000157B3" w:rsidRPr="00DD6751">
        <w:rPr>
          <w:rFonts w:ascii="Times New Roman" w:hAnsi="Times New Roman" w:cs="Times New Roman"/>
          <w:sz w:val="28"/>
          <w:szCs w:val="28"/>
        </w:rPr>
        <w:t>Заявку на участи</w:t>
      </w:r>
      <w:r w:rsidR="008746EC">
        <w:rPr>
          <w:rFonts w:ascii="Times New Roman" w:hAnsi="Times New Roman" w:cs="Times New Roman"/>
          <w:sz w:val="28"/>
          <w:szCs w:val="28"/>
        </w:rPr>
        <w:t>е</w:t>
      </w:r>
      <w:r w:rsidR="000157B3" w:rsidRPr="00DD6751">
        <w:rPr>
          <w:rFonts w:ascii="Times New Roman" w:hAnsi="Times New Roman" w:cs="Times New Roman"/>
          <w:sz w:val="28"/>
          <w:szCs w:val="28"/>
        </w:rPr>
        <w:t xml:space="preserve"> в конкурсе (см. Приложение 1)</w:t>
      </w:r>
      <w:r w:rsidRPr="00DD6751">
        <w:rPr>
          <w:rFonts w:ascii="Times New Roman" w:hAnsi="Times New Roman" w:cs="Times New Roman"/>
          <w:sz w:val="28"/>
          <w:szCs w:val="28"/>
        </w:rPr>
        <w:t>;</w:t>
      </w:r>
    </w:p>
    <w:p w:rsidR="00B112FD" w:rsidRPr="00DD6751" w:rsidRDefault="00FE0762" w:rsidP="00DD675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в случае написания письменной работы: </w:t>
      </w:r>
      <w:r w:rsidR="00223134" w:rsidRPr="00DD6751">
        <w:rPr>
          <w:rFonts w:ascii="Times New Roman" w:hAnsi="Times New Roman" w:cs="Times New Roman"/>
          <w:sz w:val="28"/>
          <w:szCs w:val="28"/>
        </w:rPr>
        <w:t>объем не дол</w:t>
      </w:r>
      <w:r w:rsidRPr="00DD6751">
        <w:rPr>
          <w:rFonts w:ascii="Times New Roman" w:hAnsi="Times New Roman" w:cs="Times New Roman"/>
          <w:sz w:val="28"/>
          <w:szCs w:val="28"/>
        </w:rPr>
        <w:t xml:space="preserve">жен превышать 5 печатных листов, </w:t>
      </w:r>
      <w:r w:rsidR="00223134" w:rsidRPr="00DD6751">
        <w:rPr>
          <w:rFonts w:ascii="Times New Roman" w:hAnsi="Times New Roman" w:cs="Times New Roman"/>
          <w:sz w:val="28"/>
          <w:szCs w:val="28"/>
        </w:rPr>
        <w:t xml:space="preserve">оформление текса: выравнивание по ширине, 1,5 интервал, шрифт – 14 кегль </w:t>
      </w:r>
      <w:proofErr w:type="spellStart"/>
      <w:r w:rsidR="00223134" w:rsidRPr="00DD675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23134" w:rsidRPr="00DD6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34" w:rsidRPr="00DD67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23134" w:rsidRPr="00DD6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34" w:rsidRPr="00DD675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D6751">
        <w:rPr>
          <w:rFonts w:ascii="Times New Roman" w:hAnsi="Times New Roman" w:cs="Times New Roman"/>
          <w:sz w:val="28"/>
          <w:szCs w:val="28"/>
        </w:rPr>
        <w:t>;</w:t>
      </w:r>
    </w:p>
    <w:p w:rsidR="00FE0762" w:rsidRPr="00DD6751" w:rsidRDefault="00FE0762" w:rsidP="00DD675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в случае снятия видеоролика: длительность видео не должна превышать 4 минут.</w:t>
      </w:r>
    </w:p>
    <w:p w:rsidR="00B112FD" w:rsidRPr="00DD6751" w:rsidRDefault="00B112FD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CA4ADF" w:rsidRPr="00DD6751">
        <w:rPr>
          <w:rFonts w:ascii="Times New Roman" w:hAnsi="Times New Roman" w:cs="Times New Roman"/>
          <w:sz w:val="28"/>
          <w:szCs w:val="28"/>
        </w:rPr>
        <w:t xml:space="preserve">отборочной </w:t>
      </w:r>
      <w:r w:rsidRPr="00DD6751">
        <w:rPr>
          <w:rFonts w:ascii="Times New Roman" w:hAnsi="Times New Roman" w:cs="Times New Roman"/>
          <w:sz w:val="28"/>
          <w:szCs w:val="28"/>
        </w:rPr>
        <w:t>работы:</w:t>
      </w:r>
    </w:p>
    <w:p w:rsidR="00B112FD" w:rsidRPr="00DD6751" w:rsidRDefault="00B112FD" w:rsidP="00DD675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соответствие поставленной проблеме;</w:t>
      </w:r>
    </w:p>
    <w:p w:rsidR="00B112FD" w:rsidRPr="00DD6751" w:rsidRDefault="00B112FD" w:rsidP="00DD675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B112FD" w:rsidRPr="00DD6751" w:rsidRDefault="00B112FD" w:rsidP="00DD675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раскрытие предложенной темы;</w:t>
      </w:r>
    </w:p>
    <w:p w:rsidR="00B112FD" w:rsidRPr="00DD6751" w:rsidRDefault="00B112FD" w:rsidP="00DD675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профессионализм и грамотность;</w:t>
      </w:r>
    </w:p>
    <w:p w:rsidR="00B112FD" w:rsidRPr="00DD6751" w:rsidRDefault="00B112FD" w:rsidP="00DD675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нестандартный подход и креативное мышление.</w:t>
      </w:r>
    </w:p>
    <w:p w:rsidR="00CA4ADF" w:rsidRPr="00DD6751" w:rsidRDefault="00CA4ADF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Участников, прошедших в финал, ожидает коллективная работа в командах, направленная на выполнение кейса. </w:t>
      </w:r>
    </w:p>
    <w:p w:rsidR="00CA4ADF" w:rsidRPr="00DD6751" w:rsidRDefault="00CA4ADF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lastRenderedPageBreak/>
        <w:t>Критерии оценки финального испытания:</w:t>
      </w:r>
    </w:p>
    <w:p w:rsidR="00CA4ADF" w:rsidRPr="00DD6751" w:rsidRDefault="00CA4ADF" w:rsidP="00DD675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соответствие заданной теме;</w:t>
      </w:r>
    </w:p>
    <w:p w:rsidR="00CA4ADF" w:rsidRPr="00DD6751" w:rsidRDefault="00CA4ADF" w:rsidP="00DD675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полнота представленного решения проблемы;</w:t>
      </w:r>
    </w:p>
    <w:p w:rsidR="00CA4ADF" w:rsidRPr="00DD6751" w:rsidRDefault="00CA4ADF" w:rsidP="00DD675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нестандартный подход и креативное мышление;</w:t>
      </w:r>
    </w:p>
    <w:p w:rsidR="00CA4ADF" w:rsidRPr="00DD6751" w:rsidRDefault="00CA4ADF" w:rsidP="00DD675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комментарии кураторов групп;</w:t>
      </w:r>
    </w:p>
    <w:p w:rsidR="00223134" w:rsidRPr="00DD6751" w:rsidRDefault="00CA4ADF" w:rsidP="00DD675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умение работать в команде и стрессоустойчивость.</w:t>
      </w:r>
    </w:p>
    <w:p w:rsidR="00CA4ADF" w:rsidRPr="00DD6751" w:rsidRDefault="00CA4ADF" w:rsidP="00CA4AD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12FD" w:rsidRPr="00DD6751" w:rsidRDefault="00223134" w:rsidP="00DD6751">
      <w:pPr>
        <w:pStyle w:val="1"/>
        <w:numPr>
          <w:ilvl w:val="0"/>
          <w:numId w:val="15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>Жюри конкурса</w:t>
      </w:r>
    </w:p>
    <w:p w:rsidR="00B112FD" w:rsidRPr="00DD6751" w:rsidRDefault="00B112FD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Жюри конкурса формируется и утверждается оргкомитетом конкурса. </w:t>
      </w:r>
    </w:p>
    <w:p w:rsidR="00B112FD" w:rsidRPr="00DD6751" w:rsidRDefault="00B112FD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В состав жюри входит С.М. Миронов, С.А. Кузнецова, А.Ю. </w:t>
      </w:r>
      <w:proofErr w:type="spellStart"/>
      <w:r w:rsidRPr="00DD6751"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 w:rsidRPr="00DD6751">
        <w:rPr>
          <w:rFonts w:ascii="Times New Roman" w:hAnsi="Times New Roman" w:cs="Times New Roman"/>
          <w:sz w:val="28"/>
          <w:szCs w:val="28"/>
        </w:rPr>
        <w:t xml:space="preserve"> и депутаты Государственной Думы ФС РФ по согласованию.</w:t>
      </w:r>
    </w:p>
    <w:p w:rsidR="003F3BFF" w:rsidRPr="00DD6751" w:rsidRDefault="003F3BFF" w:rsidP="003F3B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2FD" w:rsidRPr="00DD6751" w:rsidRDefault="00223134" w:rsidP="00DD6751">
      <w:pPr>
        <w:pStyle w:val="1"/>
        <w:numPr>
          <w:ilvl w:val="0"/>
          <w:numId w:val="15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751">
        <w:rPr>
          <w:rFonts w:ascii="Times New Roman" w:hAnsi="Times New Roman" w:cs="Times New Roman"/>
          <w:b/>
          <w:color w:val="auto"/>
          <w:sz w:val="28"/>
          <w:szCs w:val="28"/>
        </w:rPr>
        <w:t>Подведение итогов конкурса и награждение победителей</w:t>
      </w:r>
    </w:p>
    <w:p w:rsidR="003F3BFF" w:rsidRPr="00DD6751" w:rsidRDefault="00B112FD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По результатам финального этапа конкурса все</w:t>
      </w:r>
      <w:r w:rsidR="00042381" w:rsidRPr="00DD6751">
        <w:rPr>
          <w:rFonts w:ascii="Times New Roman" w:hAnsi="Times New Roman" w:cs="Times New Roman"/>
          <w:sz w:val="28"/>
          <w:szCs w:val="28"/>
        </w:rPr>
        <w:t>м</w:t>
      </w:r>
      <w:r w:rsidRPr="00DD6751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042381" w:rsidRPr="00DD6751">
        <w:rPr>
          <w:rFonts w:ascii="Times New Roman" w:hAnsi="Times New Roman" w:cs="Times New Roman"/>
          <w:sz w:val="28"/>
          <w:szCs w:val="28"/>
        </w:rPr>
        <w:t>икам будут вручены</w:t>
      </w:r>
      <w:r w:rsidR="003F3BFF" w:rsidRPr="00DD6751">
        <w:rPr>
          <w:rFonts w:ascii="Times New Roman" w:hAnsi="Times New Roman" w:cs="Times New Roman"/>
          <w:sz w:val="28"/>
          <w:szCs w:val="28"/>
        </w:rPr>
        <w:t xml:space="preserve"> памятные дипломы, подарочные пакеты с </w:t>
      </w:r>
      <w:proofErr w:type="spellStart"/>
      <w:r w:rsidR="003F3BFF" w:rsidRPr="00DD6751">
        <w:rPr>
          <w:rFonts w:ascii="Times New Roman" w:hAnsi="Times New Roman" w:cs="Times New Roman"/>
          <w:sz w:val="28"/>
          <w:szCs w:val="28"/>
        </w:rPr>
        <w:t>брендированной</w:t>
      </w:r>
      <w:proofErr w:type="spellEnd"/>
      <w:r w:rsidR="003F3BFF" w:rsidRPr="00DD6751">
        <w:rPr>
          <w:rFonts w:ascii="Times New Roman" w:hAnsi="Times New Roman" w:cs="Times New Roman"/>
          <w:sz w:val="28"/>
          <w:szCs w:val="28"/>
        </w:rPr>
        <w:t xml:space="preserve"> атрибутикой</w:t>
      </w:r>
      <w:r w:rsidRPr="00DD6751">
        <w:rPr>
          <w:rFonts w:ascii="Times New Roman" w:hAnsi="Times New Roman" w:cs="Times New Roman"/>
          <w:sz w:val="28"/>
          <w:szCs w:val="28"/>
        </w:rPr>
        <w:t xml:space="preserve"> Партии </w:t>
      </w:r>
      <w:r w:rsidRPr="00DD6751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Pr="00DD6751">
        <w:rPr>
          <w:rFonts w:ascii="Times New Roman" w:hAnsi="Times New Roman" w:cs="Times New Roman"/>
          <w:sz w:val="28"/>
          <w:szCs w:val="28"/>
        </w:rPr>
        <w:t xml:space="preserve">, </w:t>
      </w:r>
      <w:r w:rsidR="003F3BFF" w:rsidRPr="00DD6751">
        <w:rPr>
          <w:rFonts w:ascii="Times New Roman" w:hAnsi="Times New Roman" w:cs="Times New Roman"/>
          <w:sz w:val="28"/>
          <w:szCs w:val="28"/>
        </w:rPr>
        <w:t>а также подарки</w:t>
      </w:r>
      <w:r w:rsidRPr="00DD6751">
        <w:rPr>
          <w:rFonts w:ascii="Times New Roman" w:hAnsi="Times New Roman" w:cs="Times New Roman"/>
          <w:sz w:val="28"/>
          <w:szCs w:val="28"/>
        </w:rPr>
        <w:t xml:space="preserve"> от спонсоров и партнеров</w:t>
      </w:r>
      <w:r w:rsidR="00042381" w:rsidRPr="00DD675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F3BFF" w:rsidRPr="00DD6751">
        <w:rPr>
          <w:rFonts w:ascii="Times New Roman" w:hAnsi="Times New Roman" w:cs="Times New Roman"/>
          <w:sz w:val="28"/>
          <w:szCs w:val="28"/>
        </w:rPr>
        <w:t>.</w:t>
      </w:r>
    </w:p>
    <w:p w:rsidR="00042381" w:rsidRDefault="00042381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Помимо прочего победители и призеры конкурса станут кандидатами на прохождение</w:t>
      </w:r>
      <w:r w:rsidR="00E614DB" w:rsidRPr="00DD6751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DD6751">
        <w:rPr>
          <w:rFonts w:ascii="Times New Roman" w:hAnsi="Times New Roman" w:cs="Times New Roman"/>
          <w:sz w:val="28"/>
          <w:szCs w:val="28"/>
        </w:rPr>
        <w:t xml:space="preserve"> практики в </w:t>
      </w:r>
      <w:r w:rsidR="00E614DB" w:rsidRPr="00DD6751">
        <w:rPr>
          <w:rFonts w:ascii="Times New Roman" w:hAnsi="Times New Roman" w:cs="Times New Roman"/>
          <w:sz w:val="28"/>
          <w:szCs w:val="28"/>
        </w:rPr>
        <w:t>Политической п</w:t>
      </w:r>
      <w:r w:rsidRPr="00DD6751">
        <w:rPr>
          <w:rFonts w:ascii="Times New Roman" w:hAnsi="Times New Roman" w:cs="Times New Roman"/>
          <w:sz w:val="28"/>
          <w:szCs w:val="28"/>
        </w:rPr>
        <w:t xml:space="preserve">артии </w:t>
      </w:r>
      <w:r w:rsidRPr="00DD6751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bookmarkStart w:id="1" w:name="_GoBack"/>
      <w:bookmarkEnd w:id="1"/>
      <w:r w:rsidR="00DD6751" w:rsidRPr="00DB1E54">
        <w:rPr>
          <w:rFonts w:ascii="Times New Roman" w:hAnsi="Times New Roman" w:cs="Times New Roman"/>
          <w:sz w:val="28"/>
          <w:szCs w:val="28"/>
        </w:rPr>
        <w:t>.</w:t>
      </w:r>
    </w:p>
    <w:p w:rsidR="007C5D1B" w:rsidRPr="00DD6751" w:rsidRDefault="007C5D1B" w:rsidP="0004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E54" w:rsidRDefault="00DB1E54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D1B" w:rsidRDefault="007C5D1B" w:rsidP="000157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6EC" w:rsidRDefault="008746EC" w:rsidP="000157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6EC" w:rsidRDefault="008746EC" w:rsidP="000157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7B3" w:rsidRDefault="004667B3" w:rsidP="000157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7B3" w:rsidRPr="00DD6751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751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0157B3" w:rsidRPr="00DD6751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в конкурсе </w:t>
      </w:r>
    </w:p>
    <w:p w:rsidR="000157B3" w:rsidRPr="00DD6751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 xml:space="preserve">молодых политиков среди молодежи </w:t>
      </w:r>
    </w:p>
    <w:p w:rsidR="000157B3" w:rsidRPr="00DD6751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751">
        <w:rPr>
          <w:rFonts w:ascii="Times New Roman" w:hAnsi="Times New Roman" w:cs="Times New Roman"/>
          <w:sz w:val="28"/>
          <w:szCs w:val="28"/>
        </w:rPr>
        <w:t>Москвы и Московской области</w:t>
      </w:r>
    </w:p>
    <w:p w:rsidR="000157B3" w:rsidRPr="00DD6751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7B3" w:rsidRPr="00DD6751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7B3" w:rsidRPr="00DD6751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E6255B" w:rsidRPr="00DD6751" w:rsidTr="000157B3">
        <w:tc>
          <w:tcPr>
            <w:tcW w:w="2689" w:type="dxa"/>
          </w:tcPr>
          <w:p w:rsidR="000157B3" w:rsidRPr="00DD6751" w:rsidRDefault="000157B3" w:rsidP="0001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938" w:type="dxa"/>
          </w:tcPr>
          <w:p w:rsidR="000157B3" w:rsidRPr="00DD6751" w:rsidRDefault="000157B3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5B" w:rsidRPr="00DD6751" w:rsidTr="000157B3">
        <w:tc>
          <w:tcPr>
            <w:tcW w:w="2689" w:type="dxa"/>
          </w:tcPr>
          <w:p w:rsidR="000157B3" w:rsidRPr="00DD6751" w:rsidRDefault="000157B3" w:rsidP="0001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938" w:type="dxa"/>
          </w:tcPr>
          <w:p w:rsidR="000157B3" w:rsidRPr="00DD6751" w:rsidRDefault="000157B3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5B" w:rsidRPr="00DD6751" w:rsidTr="000157B3">
        <w:trPr>
          <w:trHeight w:val="237"/>
        </w:trPr>
        <w:tc>
          <w:tcPr>
            <w:tcW w:w="2689" w:type="dxa"/>
          </w:tcPr>
          <w:p w:rsidR="000157B3" w:rsidRPr="00DD6751" w:rsidRDefault="000157B3" w:rsidP="0001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6938" w:type="dxa"/>
          </w:tcPr>
          <w:p w:rsidR="000157B3" w:rsidRPr="00DD6751" w:rsidRDefault="000157B3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5B" w:rsidRPr="00DD6751" w:rsidTr="000157B3">
        <w:trPr>
          <w:trHeight w:val="285"/>
        </w:trPr>
        <w:tc>
          <w:tcPr>
            <w:tcW w:w="2689" w:type="dxa"/>
          </w:tcPr>
          <w:p w:rsidR="000157B3" w:rsidRPr="00DD6751" w:rsidRDefault="000157B3" w:rsidP="0001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938" w:type="dxa"/>
          </w:tcPr>
          <w:p w:rsidR="000157B3" w:rsidRPr="00DD6751" w:rsidRDefault="000157B3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5B" w:rsidRPr="00DD6751" w:rsidTr="000157B3">
        <w:trPr>
          <w:trHeight w:val="206"/>
        </w:trPr>
        <w:tc>
          <w:tcPr>
            <w:tcW w:w="2689" w:type="dxa"/>
          </w:tcPr>
          <w:p w:rsidR="000157B3" w:rsidRPr="00DD6751" w:rsidRDefault="000157B3" w:rsidP="0001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938" w:type="dxa"/>
          </w:tcPr>
          <w:p w:rsidR="000157B3" w:rsidRPr="00DD6751" w:rsidRDefault="000157B3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5B" w:rsidRPr="00DD6751" w:rsidTr="000157B3">
        <w:tc>
          <w:tcPr>
            <w:tcW w:w="2689" w:type="dxa"/>
          </w:tcPr>
          <w:p w:rsidR="000157B3" w:rsidRPr="00DD6751" w:rsidRDefault="000157B3" w:rsidP="0001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6938" w:type="dxa"/>
          </w:tcPr>
          <w:p w:rsidR="000157B3" w:rsidRPr="00DD6751" w:rsidRDefault="000157B3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5B" w:rsidRPr="00DD6751" w:rsidTr="000157B3">
        <w:tc>
          <w:tcPr>
            <w:tcW w:w="2689" w:type="dxa"/>
          </w:tcPr>
          <w:p w:rsidR="000157B3" w:rsidRPr="00DD6751" w:rsidRDefault="000157B3" w:rsidP="0001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938" w:type="dxa"/>
          </w:tcPr>
          <w:p w:rsidR="000157B3" w:rsidRPr="00DD6751" w:rsidRDefault="000157B3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5B" w:rsidRPr="00DD6751" w:rsidTr="00DB1E54">
        <w:trPr>
          <w:trHeight w:val="629"/>
        </w:trPr>
        <w:tc>
          <w:tcPr>
            <w:tcW w:w="2689" w:type="dxa"/>
          </w:tcPr>
          <w:p w:rsidR="001A0828" w:rsidRPr="00DD6751" w:rsidRDefault="000157B3" w:rsidP="001A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6938" w:type="dxa"/>
          </w:tcPr>
          <w:p w:rsidR="000157B3" w:rsidRPr="00DD6751" w:rsidRDefault="000157B3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28" w:rsidRPr="00DD6751" w:rsidTr="000157B3">
        <w:trPr>
          <w:trHeight w:val="385"/>
        </w:trPr>
        <w:tc>
          <w:tcPr>
            <w:tcW w:w="2689" w:type="dxa"/>
          </w:tcPr>
          <w:p w:rsidR="001A0828" w:rsidRPr="00DD6751" w:rsidRDefault="00E6255B" w:rsidP="0001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51">
              <w:rPr>
                <w:rFonts w:ascii="Times New Roman" w:hAnsi="Times New Roman" w:cs="Times New Roman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6938" w:type="dxa"/>
          </w:tcPr>
          <w:p w:rsidR="001A0828" w:rsidRPr="00DD6751" w:rsidRDefault="001A0828" w:rsidP="0001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7B3" w:rsidRPr="00DD6751" w:rsidRDefault="000157B3" w:rsidP="00015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B3" w:rsidRPr="00DD6751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7B3" w:rsidRPr="00E6255B" w:rsidRDefault="000157B3" w:rsidP="00015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57B3" w:rsidRPr="00E6255B" w:rsidRDefault="000157B3" w:rsidP="003F3B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157B3" w:rsidRPr="00E6255B" w:rsidSect="00AA25C8"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9B" w:rsidRDefault="007F269B" w:rsidP="00E92674">
      <w:pPr>
        <w:spacing w:after="0" w:line="240" w:lineRule="auto"/>
      </w:pPr>
      <w:r>
        <w:separator/>
      </w:r>
    </w:p>
  </w:endnote>
  <w:endnote w:type="continuationSeparator" w:id="0">
    <w:p w:rsidR="007F269B" w:rsidRDefault="007F269B" w:rsidP="00E9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159379"/>
      <w:docPartObj>
        <w:docPartGallery w:val="Page Numbers (Bottom of Page)"/>
        <w:docPartUnique/>
      </w:docPartObj>
    </w:sdtPr>
    <w:sdtEndPr/>
    <w:sdtContent>
      <w:p w:rsidR="005314FE" w:rsidRDefault="005314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A0">
          <w:rPr>
            <w:noProof/>
          </w:rPr>
          <w:t>2</w:t>
        </w:r>
        <w:r>
          <w:fldChar w:fldCharType="end"/>
        </w:r>
      </w:p>
    </w:sdtContent>
  </w:sdt>
  <w:p w:rsidR="005314FE" w:rsidRDefault="005314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AE" w:rsidRDefault="00DB1E54" w:rsidP="00DB1E54">
    <w:pPr>
      <w:pStyle w:val="a7"/>
      <w:tabs>
        <w:tab w:val="left" w:pos="4110"/>
        <w:tab w:val="center" w:pos="481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9B" w:rsidRDefault="007F269B" w:rsidP="00E92674">
      <w:pPr>
        <w:spacing w:after="0" w:line="240" w:lineRule="auto"/>
      </w:pPr>
      <w:r>
        <w:separator/>
      </w:r>
    </w:p>
  </w:footnote>
  <w:footnote w:type="continuationSeparator" w:id="0">
    <w:p w:rsidR="007F269B" w:rsidRDefault="007F269B" w:rsidP="00E9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FE" w:rsidRPr="005314FE" w:rsidRDefault="005314FE" w:rsidP="005314FE">
    <w:pPr>
      <w:pStyle w:val="a5"/>
      <w:jc w:val="center"/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5446"/>
    <w:multiLevelType w:val="hybridMultilevel"/>
    <w:tmpl w:val="12D83F6A"/>
    <w:lvl w:ilvl="0" w:tplc="1B34F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C76"/>
    <w:multiLevelType w:val="hybridMultilevel"/>
    <w:tmpl w:val="86BC3D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1A2037"/>
    <w:multiLevelType w:val="hybridMultilevel"/>
    <w:tmpl w:val="1C72B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A65CFB"/>
    <w:multiLevelType w:val="hybridMultilevel"/>
    <w:tmpl w:val="511CF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84B"/>
    <w:multiLevelType w:val="hybridMultilevel"/>
    <w:tmpl w:val="68C4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6E05"/>
    <w:multiLevelType w:val="hybridMultilevel"/>
    <w:tmpl w:val="4A3AE884"/>
    <w:lvl w:ilvl="0" w:tplc="ADC858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433928"/>
    <w:multiLevelType w:val="hybridMultilevel"/>
    <w:tmpl w:val="D5361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791E6C"/>
    <w:multiLevelType w:val="hybridMultilevel"/>
    <w:tmpl w:val="873C7738"/>
    <w:lvl w:ilvl="0" w:tplc="C332E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273D38"/>
    <w:multiLevelType w:val="hybridMultilevel"/>
    <w:tmpl w:val="BBAAE0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214AF9"/>
    <w:multiLevelType w:val="hybridMultilevel"/>
    <w:tmpl w:val="FF1A4F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5347C22"/>
    <w:multiLevelType w:val="hybridMultilevel"/>
    <w:tmpl w:val="D3EC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3357"/>
    <w:multiLevelType w:val="hybridMultilevel"/>
    <w:tmpl w:val="876E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04054"/>
    <w:multiLevelType w:val="hybridMultilevel"/>
    <w:tmpl w:val="C220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A1177"/>
    <w:multiLevelType w:val="hybridMultilevel"/>
    <w:tmpl w:val="9340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66DFB"/>
    <w:multiLevelType w:val="hybridMultilevel"/>
    <w:tmpl w:val="2766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25"/>
    <w:rsid w:val="000121AA"/>
    <w:rsid w:val="000157B3"/>
    <w:rsid w:val="00023908"/>
    <w:rsid w:val="00042381"/>
    <w:rsid w:val="00057495"/>
    <w:rsid w:val="0010162D"/>
    <w:rsid w:val="001070A3"/>
    <w:rsid w:val="0012049B"/>
    <w:rsid w:val="00120C40"/>
    <w:rsid w:val="00141F58"/>
    <w:rsid w:val="001A0828"/>
    <w:rsid w:val="001C257C"/>
    <w:rsid w:val="001D5950"/>
    <w:rsid w:val="00223134"/>
    <w:rsid w:val="00285B46"/>
    <w:rsid w:val="00307C6B"/>
    <w:rsid w:val="00313AC2"/>
    <w:rsid w:val="003149CF"/>
    <w:rsid w:val="00315735"/>
    <w:rsid w:val="00354F87"/>
    <w:rsid w:val="00363476"/>
    <w:rsid w:val="00363616"/>
    <w:rsid w:val="00380342"/>
    <w:rsid w:val="003B28A0"/>
    <w:rsid w:val="003C03E3"/>
    <w:rsid w:val="003F3BFF"/>
    <w:rsid w:val="00447F39"/>
    <w:rsid w:val="00463FF4"/>
    <w:rsid w:val="004667B3"/>
    <w:rsid w:val="004C0BA9"/>
    <w:rsid w:val="004C3A81"/>
    <w:rsid w:val="004D3BF1"/>
    <w:rsid w:val="004F6585"/>
    <w:rsid w:val="00522637"/>
    <w:rsid w:val="00527372"/>
    <w:rsid w:val="005314FE"/>
    <w:rsid w:val="005405C4"/>
    <w:rsid w:val="005472FC"/>
    <w:rsid w:val="00566967"/>
    <w:rsid w:val="00590C9D"/>
    <w:rsid w:val="005927F9"/>
    <w:rsid w:val="005B5BD7"/>
    <w:rsid w:val="005E7A3C"/>
    <w:rsid w:val="00695979"/>
    <w:rsid w:val="006B3D3D"/>
    <w:rsid w:val="006E1F31"/>
    <w:rsid w:val="0070770B"/>
    <w:rsid w:val="007740EA"/>
    <w:rsid w:val="007C5D1B"/>
    <w:rsid w:val="007D771E"/>
    <w:rsid w:val="007E19D6"/>
    <w:rsid w:val="007F269B"/>
    <w:rsid w:val="00814C57"/>
    <w:rsid w:val="0084348D"/>
    <w:rsid w:val="00865CAE"/>
    <w:rsid w:val="008746EC"/>
    <w:rsid w:val="00876A41"/>
    <w:rsid w:val="00893365"/>
    <w:rsid w:val="008A0A14"/>
    <w:rsid w:val="008A59F3"/>
    <w:rsid w:val="008D23C6"/>
    <w:rsid w:val="008D31A8"/>
    <w:rsid w:val="008E7787"/>
    <w:rsid w:val="008F794D"/>
    <w:rsid w:val="00914A97"/>
    <w:rsid w:val="009166B8"/>
    <w:rsid w:val="00943F26"/>
    <w:rsid w:val="00972925"/>
    <w:rsid w:val="009A4C5B"/>
    <w:rsid w:val="00A421E2"/>
    <w:rsid w:val="00A577B7"/>
    <w:rsid w:val="00AA25C8"/>
    <w:rsid w:val="00AB70B9"/>
    <w:rsid w:val="00AC17A0"/>
    <w:rsid w:val="00AC60A7"/>
    <w:rsid w:val="00AD5701"/>
    <w:rsid w:val="00B112FD"/>
    <w:rsid w:val="00B26EE9"/>
    <w:rsid w:val="00B2708A"/>
    <w:rsid w:val="00B34FEE"/>
    <w:rsid w:val="00B731A7"/>
    <w:rsid w:val="00B73E1F"/>
    <w:rsid w:val="00BE4F65"/>
    <w:rsid w:val="00C10B3F"/>
    <w:rsid w:val="00C242B3"/>
    <w:rsid w:val="00C54B08"/>
    <w:rsid w:val="00CA4ADF"/>
    <w:rsid w:val="00D17AFC"/>
    <w:rsid w:val="00D357D2"/>
    <w:rsid w:val="00D45576"/>
    <w:rsid w:val="00D6535C"/>
    <w:rsid w:val="00D820BD"/>
    <w:rsid w:val="00DB1E54"/>
    <w:rsid w:val="00DB3746"/>
    <w:rsid w:val="00DD6751"/>
    <w:rsid w:val="00DE2911"/>
    <w:rsid w:val="00DE33C3"/>
    <w:rsid w:val="00E614DB"/>
    <w:rsid w:val="00E6255B"/>
    <w:rsid w:val="00E92674"/>
    <w:rsid w:val="00ED7E7A"/>
    <w:rsid w:val="00F35F16"/>
    <w:rsid w:val="00F469BB"/>
    <w:rsid w:val="00FA05E6"/>
    <w:rsid w:val="00FA386D"/>
    <w:rsid w:val="00FB1536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7641-EAA9-4953-8D1B-112A8821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0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674"/>
  </w:style>
  <w:style w:type="paragraph" w:styleId="a7">
    <w:name w:val="footer"/>
    <w:basedOn w:val="a"/>
    <w:link w:val="a8"/>
    <w:uiPriority w:val="99"/>
    <w:unhideWhenUsed/>
    <w:rsid w:val="00E9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674"/>
  </w:style>
  <w:style w:type="character" w:customStyle="1" w:styleId="10">
    <w:name w:val="Заголовок 1 Знак"/>
    <w:basedOn w:val="a0"/>
    <w:link w:val="1"/>
    <w:uiPriority w:val="9"/>
    <w:rsid w:val="00E9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6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865C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5CAE"/>
    <w:pPr>
      <w:spacing w:after="100"/>
    </w:pPr>
  </w:style>
  <w:style w:type="character" w:styleId="aa">
    <w:name w:val="Hyperlink"/>
    <w:basedOn w:val="a0"/>
    <w:uiPriority w:val="99"/>
    <w:unhideWhenUsed/>
    <w:rsid w:val="00865CA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2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0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32D3-84EC-447C-8D6A-0435D31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естакова</dc:creator>
  <cp:keywords/>
  <dc:description/>
  <cp:lastModifiedBy>Шестакова Дарья Андреевна</cp:lastModifiedBy>
  <cp:revision>6</cp:revision>
  <cp:lastPrinted>2017-01-26T10:31:00Z</cp:lastPrinted>
  <dcterms:created xsi:type="dcterms:W3CDTF">2017-03-02T14:21:00Z</dcterms:created>
  <dcterms:modified xsi:type="dcterms:W3CDTF">2017-04-28T14:30:00Z</dcterms:modified>
</cp:coreProperties>
</file>